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65" w:rsidRPr="000D62BD" w:rsidRDefault="002A5A65" w:rsidP="002A5A65">
      <w:pPr>
        <w:jc w:val="center"/>
        <w:rPr>
          <w:rFonts w:ascii="Times New Roman" w:hAnsi="Times New Roman" w:cs="Times New Roman"/>
          <w:lang w:val="en-US"/>
        </w:rPr>
      </w:pPr>
    </w:p>
    <w:p w:rsidR="005621C6" w:rsidRDefault="005621C6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21C6" w:rsidRDefault="005621C6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21C6" w:rsidRDefault="005621C6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21C6" w:rsidRDefault="005621C6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21C6" w:rsidRDefault="005621C6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A5A65" w:rsidRDefault="002A5A65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D62BD">
        <w:rPr>
          <w:rFonts w:ascii="Times New Roman" w:hAnsi="Times New Roman" w:cs="Times New Roman"/>
          <w:sz w:val="32"/>
          <w:szCs w:val="32"/>
          <w:lang w:val="en-US"/>
        </w:rPr>
        <w:t>CERTIFICATE</w:t>
      </w:r>
    </w:p>
    <w:p w:rsidR="00035757" w:rsidRPr="000D62BD" w:rsidRDefault="00035757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A5A65" w:rsidRPr="000D62BD" w:rsidRDefault="000D62BD" w:rsidP="005621C6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s given to </w:t>
      </w:r>
      <w:r w:rsidR="005621C6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AE5768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, the student of Alfred Nobel Univers</w:t>
      </w:r>
      <w:r w:rsidR="00EC2758">
        <w:rPr>
          <w:rFonts w:ascii="Times New Roman" w:hAnsi="Times New Roman" w:cs="Times New Roman"/>
          <w:sz w:val="28"/>
          <w:szCs w:val="28"/>
          <w:lang w:val="en-US"/>
        </w:rPr>
        <w:t xml:space="preserve">ity, the Department of 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5768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5621C6">
        <w:rPr>
          <w:rFonts w:ascii="Times New Roman" w:hAnsi="Times New Roman" w:cs="Times New Roman"/>
          <w:sz w:val="28"/>
          <w:szCs w:val="28"/>
          <w:lang w:val="uk-UA"/>
        </w:rPr>
        <w:t>_______</w:t>
      </w:r>
      <w:bookmarkStart w:id="0" w:name="_GoBack"/>
      <w:bookmarkEnd w:id="0"/>
      <w:r w:rsidR="00AE5768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035757">
        <w:rPr>
          <w:rFonts w:ascii="Times New Roman" w:hAnsi="Times New Roman" w:cs="Times New Roman"/>
          <w:sz w:val="28"/>
          <w:szCs w:val="28"/>
          <w:lang w:val="en-US"/>
        </w:rPr>
        <w:t xml:space="preserve">, to certify that </w:t>
      </w:r>
      <w:r w:rsidR="00EC44A6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level of English skills equal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>s the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European standard </w:t>
      </w:r>
      <w:r w:rsidR="002A5A65" w:rsidRPr="000D62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2 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C44A6">
        <w:rPr>
          <w:rFonts w:ascii="Times New Roman" w:hAnsi="Times New Roman" w:cs="Times New Roman"/>
          <w:sz w:val="28"/>
          <w:szCs w:val="28"/>
          <w:lang w:val="en-US"/>
        </w:rPr>
        <w:t xml:space="preserve"> she has passed her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 xml:space="preserve"> examination in English with 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grade </w:t>
      </w:r>
      <w:r w:rsidR="00AE5768" w:rsidRPr="00AE5768">
        <w:rPr>
          <w:rFonts w:ascii="Times New Roman" w:hAnsi="Times New Roman" w:cs="Times New Roman"/>
          <w:b/>
          <w:sz w:val="28"/>
          <w:szCs w:val="28"/>
          <w:lang w:val="en-US"/>
        </w:rPr>
        <w:t>B2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 xml:space="preserve"> – excellent</w:t>
      </w:r>
      <w:r w:rsidR="00457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768">
        <w:rPr>
          <w:rFonts w:ascii="Times New Roman" w:hAnsi="Times New Roman" w:cs="Times New Roman"/>
          <w:sz w:val="28"/>
          <w:szCs w:val="28"/>
          <w:lang w:val="en-US"/>
        </w:rPr>
        <w:t>(85</w:t>
      </w:r>
      <w:r w:rsidR="007D7A38">
        <w:rPr>
          <w:rFonts w:ascii="Times New Roman" w:hAnsi="Times New Roman" w:cs="Times New Roman"/>
          <w:sz w:val="28"/>
          <w:szCs w:val="28"/>
          <w:lang w:val="en-US"/>
        </w:rPr>
        <w:t xml:space="preserve"> grade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5A65" w:rsidRPr="000D62BD" w:rsidRDefault="002A5A65" w:rsidP="002A5A65">
      <w:pPr>
        <w:jc w:val="center"/>
        <w:rPr>
          <w:rFonts w:ascii="Times New Roman" w:hAnsi="Times New Roman" w:cs="Times New Roman"/>
          <w:lang w:val="en-US"/>
        </w:rPr>
      </w:pPr>
    </w:p>
    <w:p w:rsidR="002A5A65" w:rsidRPr="000D62BD" w:rsidRDefault="002A5A65">
      <w:pPr>
        <w:rPr>
          <w:rFonts w:ascii="Times New Roman" w:hAnsi="Times New Roman" w:cs="Times New Roman"/>
          <w:lang w:val="en-US"/>
        </w:rPr>
      </w:pPr>
    </w:p>
    <w:p w:rsidR="002A5A65" w:rsidRPr="000D62BD" w:rsidRDefault="002A5A65">
      <w:pPr>
        <w:rPr>
          <w:rFonts w:ascii="Times New Roman" w:hAnsi="Times New Roman" w:cs="Times New Roman"/>
          <w:lang w:val="en-US"/>
        </w:rPr>
      </w:pPr>
    </w:p>
    <w:p w:rsidR="00EC2758" w:rsidRDefault="00EC2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416" w:rsidRDefault="00AE5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Surname</w:t>
      </w:r>
    </w:p>
    <w:p w:rsidR="00AE5768" w:rsidRDefault="00AE5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, A/Professor</w:t>
      </w:r>
    </w:p>
    <w:p w:rsidR="002A5A65" w:rsidRPr="000D62BD" w:rsidRDefault="002A5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A65" w:rsidRPr="000D62BD" w:rsidRDefault="00EC2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of 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5768"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5D48AA" w:rsidRDefault="002A5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>Alfred Nobel University</w:t>
      </w:r>
    </w:p>
    <w:p w:rsidR="00D33644" w:rsidRPr="007D7A38" w:rsidRDefault="00D33644" w:rsidP="007D7A38">
      <w:pPr>
        <w:rPr>
          <w:lang w:val="en-US"/>
        </w:rPr>
      </w:pPr>
    </w:p>
    <w:sectPr w:rsidR="00D33644" w:rsidRPr="007D7A3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F2" w:rsidRDefault="00BD44F2" w:rsidP="00E76135">
      <w:pPr>
        <w:spacing w:after="0" w:line="240" w:lineRule="auto"/>
      </w:pPr>
      <w:r>
        <w:separator/>
      </w:r>
    </w:p>
  </w:endnote>
  <w:endnote w:type="continuationSeparator" w:id="0">
    <w:p w:rsidR="00BD44F2" w:rsidRDefault="00BD44F2" w:rsidP="00E7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F2" w:rsidRDefault="00BD44F2" w:rsidP="00E76135">
      <w:pPr>
        <w:spacing w:after="0" w:line="240" w:lineRule="auto"/>
      </w:pPr>
      <w:r>
        <w:separator/>
      </w:r>
    </w:p>
  </w:footnote>
  <w:footnote w:type="continuationSeparator" w:id="0">
    <w:p w:rsidR="00BD44F2" w:rsidRDefault="00BD44F2" w:rsidP="00E7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C6" w:rsidRDefault="005621C6" w:rsidP="005621C6">
    <w:pPr>
      <w:jc w:val="center"/>
    </w:pPr>
    <w:r w:rsidRPr="007C7D5C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4AA5653" wp14:editId="45BE9B53">
          <wp:simplePos x="0" y="0"/>
          <wp:positionH relativeFrom="page">
            <wp:align>center</wp:align>
          </wp:positionH>
          <wp:positionV relativeFrom="paragraph">
            <wp:posOffset>-316155</wp:posOffset>
          </wp:positionV>
          <wp:extent cx="6719888" cy="1581150"/>
          <wp:effectExtent l="0" t="0" r="5080" b="0"/>
          <wp:wrapNone/>
          <wp:docPr id="8" name="Рисунок 8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888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20A8D44" wp14:editId="49DA48A3">
          <wp:simplePos x="0" y="0"/>
          <wp:positionH relativeFrom="column">
            <wp:posOffset>2196465</wp:posOffset>
          </wp:positionH>
          <wp:positionV relativeFrom="paragraph">
            <wp:posOffset>-411479</wp:posOffset>
          </wp:positionV>
          <wp:extent cx="1295400" cy="1551502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204" cy="155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1C6" w:rsidRDefault="00562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65"/>
    <w:rsid w:val="00035757"/>
    <w:rsid w:val="00075C59"/>
    <w:rsid w:val="000D62BD"/>
    <w:rsid w:val="001F4DFC"/>
    <w:rsid w:val="002A5A65"/>
    <w:rsid w:val="00457ED0"/>
    <w:rsid w:val="005621C6"/>
    <w:rsid w:val="005D48AA"/>
    <w:rsid w:val="006D74D0"/>
    <w:rsid w:val="007A0426"/>
    <w:rsid w:val="007D7A38"/>
    <w:rsid w:val="007E7416"/>
    <w:rsid w:val="00906289"/>
    <w:rsid w:val="00AE5768"/>
    <w:rsid w:val="00AE716E"/>
    <w:rsid w:val="00BB33A2"/>
    <w:rsid w:val="00BD44F2"/>
    <w:rsid w:val="00CC63D7"/>
    <w:rsid w:val="00CF4CE4"/>
    <w:rsid w:val="00D33644"/>
    <w:rsid w:val="00D7008E"/>
    <w:rsid w:val="00E26DB5"/>
    <w:rsid w:val="00E76135"/>
    <w:rsid w:val="00EC2758"/>
    <w:rsid w:val="00E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6D13"/>
  <w15:chartTrackingRefBased/>
  <w15:docId w15:val="{8D8ED53F-38F4-4803-93E5-7C9F419F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00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40"/>
      <w:sz w:val="4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35"/>
  </w:style>
  <w:style w:type="paragraph" w:styleId="a5">
    <w:name w:val="footer"/>
    <w:basedOn w:val="a"/>
    <w:link w:val="a6"/>
    <w:uiPriority w:val="99"/>
    <w:unhideWhenUsed/>
    <w:rsid w:val="00E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35"/>
  </w:style>
  <w:style w:type="paragraph" w:styleId="a7">
    <w:name w:val="Balloon Text"/>
    <w:basedOn w:val="a"/>
    <w:link w:val="a8"/>
    <w:uiPriority w:val="99"/>
    <w:semiHidden/>
    <w:unhideWhenUsed/>
    <w:rsid w:val="00E7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13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D7008E"/>
    <w:rPr>
      <w:rFonts w:ascii="Times New Roman" w:eastAsia="Times New Roman" w:hAnsi="Times New Roman" w:cs="Times New Roman"/>
      <w:b/>
      <w:caps/>
      <w:spacing w:val="40"/>
      <w:sz w:val="44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D33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A79-5073-44CA-85A1-41B77261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work2</cp:lastModifiedBy>
  <cp:revision>13</cp:revision>
  <cp:lastPrinted>2018-09-27T13:37:00Z</cp:lastPrinted>
  <dcterms:created xsi:type="dcterms:W3CDTF">2018-09-27T11:18:00Z</dcterms:created>
  <dcterms:modified xsi:type="dcterms:W3CDTF">2021-04-13T07:01:00Z</dcterms:modified>
</cp:coreProperties>
</file>